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FA321E" w14:paraId="359991B9" w14:textId="77777777" w:rsidTr="00C0668D">
        <w:trPr>
          <w:jc w:val="right"/>
        </w:trPr>
        <w:tc>
          <w:tcPr>
            <w:tcW w:w="5210" w:type="dxa"/>
            <w:tcBorders>
              <w:bottom w:val="nil"/>
            </w:tcBorders>
          </w:tcPr>
          <w:p w14:paraId="0B3DE47B" w14:textId="77777777" w:rsidR="00FA321E" w:rsidRDefault="00FA321E" w:rsidP="00C0668D">
            <w:pPr>
              <w:pStyle w:val="Untertitel"/>
            </w:pPr>
            <w:r>
              <w:t>Dienststelle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6072F7CE" w14:textId="77777777" w:rsidR="00FA321E" w:rsidRPr="005F090E" w:rsidRDefault="00FA321E" w:rsidP="00C0668D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FA321E" w14:paraId="62AC4749" w14:textId="77777777" w:rsidTr="00C0668D">
        <w:trPr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5F7831A9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vAlign w:val="center"/>
          </w:tcPr>
          <w:p w14:paraId="2115F6DD" w14:textId="77777777" w:rsidR="00FA321E" w:rsidRDefault="00FA321E" w:rsidP="00C0668D">
            <w:pPr>
              <w:pStyle w:val="Untertitel"/>
              <w:ind w:firstLine="69"/>
            </w:pPr>
          </w:p>
        </w:tc>
      </w:tr>
      <w:tr w:rsidR="00FA321E" w14:paraId="562DE214" w14:textId="77777777" w:rsidTr="00C0668D">
        <w:trPr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7B4E8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2223E5A6" w14:textId="77777777" w:rsidR="00FA321E" w:rsidRDefault="00FA321E" w:rsidP="00C0668D">
            <w:pPr>
              <w:pStyle w:val="Untertitel"/>
              <w:ind w:firstLine="0"/>
            </w:pPr>
            <w:r>
              <w:t>Vergabe-Nr.</w:t>
            </w:r>
          </w:p>
        </w:tc>
      </w:tr>
      <w:tr w:rsidR="00FA321E" w14:paraId="6134D2C9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6EBC3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CF7127" w14:textId="77777777" w:rsidR="00FA321E" w:rsidRDefault="00FA321E" w:rsidP="00C0668D">
            <w:pPr>
              <w:pStyle w:val="Untertitel"/>
              <w:ind w:firstLine="0"/>
            </w:pPr>
          </w:p>
        </w:tc>
      </w:tr>
      <w:tr w:rsidR="00FA321E" w14:paraId="0F01BB21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75F55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611273" w14:textId="77777777" w:rsidR="00FA321E" w:rsidRDefault="00FA321E" w:rsidP="00C0668D">
            <w:pPr>
              <w:pStyle w:val="Untertitel"/>
              <w:ind w:firstLine="0"/>
            </w:pPr>
            <w:r>
              <w:t>Kurzbezeichnung</w:t>
            </w:r>
            <w:r w:rsidR="0003535E">
              <w:t xml:space="preserve"> des Verfahrens</w:t>
            </w:r>
          </w:p>
          <w:p w14:paraId="4D0DA60F" w14:textId="77777777" w:rsidR="00FA321E" w:rsidRDefault="00FA321E" w:rsidP="00C0668D">
            <w:pPr>
              <w:ind w:firstLine="0"/>
            </w:pPr>
          </w:p>
          <w:p w14:paraId="1FA876F3" w14:textId="77777777" w:rsidR="00FA321E" w:rsidRDefault="00FA321E" w:rsidP="00C0668D">
            <w:pPr>
              <w:ind w:firstLine="0"/>
            </w:pPr>
          </w:p>
          <w:p w14:paraId="1CE81887" w14:textId="77777777" w:rsidR="00FA321E" w:rsidRPr="004313C4" w:rsidRDefault="00FA321E" w:rsidP="00C0668D"/>
        </w:tc>
      </w:tr>
      <w:tr w:rsidR="00FA321E" w14:paraId="71E68BF5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48A6C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EF3C3C" w14:textId="77777777" w:rsidR="00FA321E" w:rsidRDefault="00FA321E" w:rsidP="00C0668D">
            <w:pPr>
              <w:pStyle w:val="Untertitel"/>
            </w:pPr>
          </w:p>
        </w:tc>
      </w:tr>
      <w:tr w:rsidR="00FA321E" w14:paraId="30B18574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41EC1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left w:val="single" w:sz="4" w:space="0" w:color="auto"/>
              <w:bottom w:val="nil"/>
            </w:tcBorders>
            <w:vAlign w:val="center"/>
          </w:tcPr>
          <w:p w14:paraId="316CA98E" w14:textId="77777777" w:rsidR="00FA321E" w:rsidRDefault="00FA321E" w:rsidP="004751AA">
            <w:pPr>
              <w:pStyle w:val="Untertitel"/>
              <w:ind w:firstLine="0"/>
            </w:pPr>
            <w:r>
              <w:t xml:space="preserve">Ende der </w:t>
            </w:r>
            <w:r w:rsidR="004751AA">
              <w:t>Teilnahmefrist</w:t>
            </w:r>
          </w:p>
        </w:tc>
      </w:tr>
      <w:tr w:rsidR="00FA321E" w14:paraId="37A0F118" w14:textId="77777777" w:rsidTr="00C0668D">
        <w:trPr>
          <w:trHeight w:val="6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976F4" w14:textId="77777777" w:rsidR="00FA321E" w:rsidRDefault="00FA321E" w:rsidP="00C0668D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3530E0" w14:textId="77777777" w:rsidR="00FA321E" w:rsidRDefault="00FA321E" w:rsidP="00C0668D">
            <w:pPr>
              <w:pStyle w:val="Untertitel"/>
            </w:pPr>
          </w:p>
        </w:tc>
      </w:tr>
    </w:tbl>
    <w:p w14:paraId="344DF8F7" w14:textId="77777777" w:rsidR="00FA321E" w:rsidRPr="00FA321E" w:rsidRDefault="00FA321E" w:rsidP="00FA321E">
      <w:pPr>
        <w:pStyle w:val="Titel"/>
      </w:pPr>
      <w:r w:rsidRPr="00FA321E">
        <w:t>Dokumentation der Öffnung und Wertung</w:t>
      </w:r>
      <w:r>
        <w:t xml:space="preserve"> </w:t>
      </w:r>
      <w:r w:rsidR="00066537">
        <w:t xml:space="preserve">der </w:t>
      </w:r>
      <w:r>
        <w:t>Teilnahmeanträge</w:t>
      </w:r>
    </w:p>
    <w:p w14:paraId="2E54EE01" w14:textId="77777777" w:rsidR="009C14F1" w:rsidRDefault="00FA321E" w:rsidP="0068542E">
      <w:pPr>
        <w:pStyle w:val="berschrift1"/>
        <w:spacing w:after="0" w:line="240" w:lineRule="auto"/>
        <w:ind w:left="567" w:hanging="567"/>
      </w:pPr>
      <w:r>
        <w:t>Öffnung der Teilnahmeanträge</w:t>
      </w:r>
    </w:p>
    <w:p w14:paraId="0B3B60C7" w14:textId="77777777" w:rsidR="009C14F1" w:rsidRPr="009C14F1" w:rsidRDefault="009C14F1" w:rsidP="009C14F1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941"/>
        <w:gridCol w:w="1417"/>
        <w:gridCol w:w="1134"/>
        <w:gridCol w:w="1276"/>
      </w:tblGrid>
      <w:tr w:rsidR="00FA321E" w:rsidRPr="00507C94" w14:paraId="05963DCC" w14:textId="77777777" w:rsidTr="00C0668D">
        <w:trPr>
          <w:cantSplit/>
          <w:trHeight w:hRule="exact" w:val="240"/>
        </w:trPr>
        <w:tc>
          <w:tcPr>
            <w:tcW w:w="1871" w:type="dxa"/>
          </w:tcPr>
          <w:p w14:paraId="7FFC5F8C" w14:textId="77777777"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507C94">
              <w:rPr>
                <w:rFonts w:eastAsia="Times New Roman" w:cs="Arial"/>
                <w:b/>
                <w:szCs w:val="20"/>
                <w:lang w:eastAsia="de-DE"/>
              </w:rPr>
              <w:t>Eingegangen sind:</w:t>
            </w:r>
          </w:p>
        </w:tc>
        <w:tc>
          <w:tcPr>
            <w:tcW w:w="3941" w:type="dxa"/>
          </w:tcPr>
          <w:p w14:paraId="0FEA72FA" w14:textId="77777777"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</w:tcPr>
          <w:p w14:paraId="304990B3" w14:textId="77777777"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</w:tcPr>
          <w:p w14:paraId="1140FF7E" w14:textId="77777777" w:rsidR="00FA321E" w:rsidRPr="00D81402" w:rsidRDefault="00FA321E" w:rsidP="00EE1423">
            <w:pPr>
              <w:spacing w:before="0" w:after="0" w:line="240" w:lineRule="exact"/>
              <w:ind w:left="142" w:firstLine="0"/>
              <w:rPr>
                <w:rFonts w:eastAsia="Times New Roman" w:cs="Arial"/>
                <w:szCs w:val="20"/>
                <w:vertAlign w:val="superscript"/>
                <w:lang w:eastAsia="de-DE"/>
              </w:rPr>
            </w:pPr>
          </w:p>
        </w:tc>
      </w:tr>
      <w:tr w:rsidR="00FA321E" w:rsidRPr="00507C94" w14:paraId="15BE6222" w14:textId="77777777" w:rsidTr="00C0668D">
        <w:trPr>
          <w:cantSplit/>
          <w:trHeight w:hRule="exact" w:val="240"/>
        </w:trPr>
        <w:tc>
          <w:tcPr>
            <w:tcW w:w="1871" w:type="dxa"/>
          </w:tcPr>
          <w:p w14:paraId="6FCD7759" w14:textId="77777777"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941" w:type="dxa"/>
          </w:tcPr>
          <w:p w14:paraId="38689309" w14:textId="77777777" w:rsidR="00FA321E" w:rsidRPr="00507C94" w:rsidRDefault="00FA321E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EDD83EF" w14:textId="77777777" w:rsidR="00FA321E" w:rsidRPr="00507C94" w:rsidRDefault="00FA321E" w:rsidP="00C0668D">
            <w:pPr>
              <w:spacing w:before="0" w:after="0" w:line="240" w:lineRule="exact"/>
              <w:ind w:firstLine="0"/>
              <w:jc w:val="center"/>
              <w:rPr>
                <w:rFonts w:eastAsia="Times New Roman" w:cs="Arial"/>
                <w:szCs w:val="20"/>
                <w:lang w:eastAsia="de-DE"/>
              </w:rPr>
            </w:pPr>
            <w:r w:rsidRPr="00507C94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34" w:type="dxa"/>
          </w:tcPr>
          <w:p w14:paraId="331B1C20" w14:textId="77777777" w:rsidR="00FA321E" w:rsidRPr="00507C94" w:rsidRDefault="00FA321E" w:rsidP="00C0668D">
            <w:pPr>
              <w:spacing w:before="0" w:after="0" w:line="240" w:lineRule="exact"/>
              <w:ind w:left="142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276" w:type="dxa"/>
          </w:tcPr>
          <w:p w14:paraId="3212C939" w14:textId="77777777" w:rsidR="00FA321E" w:rsidRPr="00507C94" w:rsidRDefault="00FA321E" w:rsidP="00C0668D">
            <w:pPr>
              <w:spacing w:before="0" w:after="0" w:line="240" w:lineRule="exact"/>
              <w:ind w:left="142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43C75E56" w14:textId="77777777" w:rsidR="00FA321E" w:rsidRPr="00507C94" w:rsidRDefault="00FA321E" w:rsidP="00FA321E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527AD49F" w14:textId="77777777" w:rsidR="00FA321E" w:rsidRPr="001E02FC" w:rsidRDefault="00FA321E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507C94">
        <w:rPr>
          <w:rFonts w:eastAsia="Times New Roman" w:cs="Arial"/>
          <w:szCs w:val="20"/>
          <w:lang w:eastAsia="de-DE"/>
        </w:rPr>
        <w:t xml:space="preserve">Sämtliche elektronisch abgegebenen </w:t>
      </w:r>
      <w:r w:rsidR="001E02FC">
        <w:rPr>
          <w:rFonts w:eastAsia="Times New Roman" w:cs="Arial"/>
          <w:szCs w:val="20"/>
          <w:lang w:eastAsia="de-DE"/>
        </w:rPr>
        <w:t xml:space="preserve">Teilnahmeanträge wurden geöffnet. Namen und Anschrift der Bewerber wurden in die Zusammenstellung Formular </w:t>
      </w:r>
      <w:r w:rsidR="001E02FC" w:rsidRPr="004751AA">
        <w:rPr>
          <w:rFonts w:eastAsia="Times New Roman" w:cs="Arial"/>
          <w:b/>
          <w:szCs w:val="20"/>
          <w:lang w:eastAsia="de-DE"/>
        </w:rPr>
        <w:t>221a EU</w:t>
      </w:r>
      <w:r w:rsidR="001E02FC">
        <w:rPr>
          <w:rFonts w:eastAsia="Times New Roman" w:cs="Arial"/>
          <w:szCs w:val="20"/>
          <w:lang w:eastAsia="de-DE"/>
        </w:rPr>
        <w:t xml:space="preserve"> eingetragen.</w:t>
      </w:r>
    </w:p>
    <w:p w14:paraId="4D3BA743" w14:textId="77777777" w:rsidR="00FA321E" w:rsidRDefault="00FA321E" w:rsidP="009C14F1">
      <w:pPr>
        <w:pStyle w:val="KeinLeerraum"/>
      </w:pPr>
    </w:p>
    <w:p w14:paraId="048C8478" w14:textId="77777777" w:rsidR="00FA321E" w:rsidRPr="009C14F1" w:rsidRDefault="00FA321E" w:rsidP="009C14F1">
      <w:pPr>
        <w:pStyle w:val="KeinLeerraum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</w:tblGrid>
      <w:tr w:rsidR="009C14F1" w:rsidRPr="009C14F1" w14:paraId="4DE2C7A0" w14:textId="77777777" w:rsidTr="0046411C">
        <w:trPr>
          <w:cantSplit/>
        </w:trPr>
        <w:tc>
          <w:tcPr>
            <w:tcW w:w="4012" w:type="dxa"/>
            <w:tcBorders>
              <w:top w:val="single" w:sz="6" w:space="0" w:color="auto"/>
            </w:tcBorders>
          </w:tcPr>
          <w:p w14:paraId="1DC29BE1" w14:textId="77777777" w:rsidR="009C14F1" w:rsidRPr="009C14F1" w:rsidRDefault="009C14F1" w:rsidP="009C14F1">
            <w:pPr>
              <w:pStyle w:val="KeinLeerraum"/>
              <w:rPr>
                <w:iCs/>
              </w:rPr>
            </w:pPr>
            <w:r w:rsidRPr="009C14F1">
              <w:rPr>
                <w:iCs/>
              </w:rPr>
              <w:t>Datum, Unterschrift</w:t>
            </w:r>
            <w:r>
              <w:rPr>
                <w:iCs/>
              </w:rPr>
              <w:t xml:space="preserve"> (Vergabestelle)</w:t>
            </w:r>
          </w:p>
        </w:tc>
      </w:tr>
    </w:tbl>
    <w:p w14:paraId="10112A82" w14:textId="77777777" w:rsidR="001E02FC" w:rsidRDefault="001E02FC" w:rsidP="009C5CF4">
      <w:pPr>
        <w:pStyle w:val="KeinLeerraum"/>
      </w:pPr>
    </w:p>
    <w:p w14:paraId="7D98677C" w14:textId="77777777" w:rsidR="001E02FC" w:rsidRDefault="001E02FC" w:rsidP="0068542E">
      <w:pPr>
        <w:pStyle w:val="berschrift1"/>
        <w:spacing w:after="0" w:line="240" w:lineRule="auto"/>
        <w:ind w:left="567" w:hanging="567"/>
      </w:pPr>
      <w:r>
        <w:t>Prüfung und Wertung der Teilnahmeanträge</w:t>
      </w:r>
      <w:r w:rsidR="005910EF">
        <w:t xml:space="preserve"> (TA)</w:t>
      </w:r>
    </w:p>
    <w:p w14:paraId="5AC6EAF8" w14:textId="77777777" w:rsidR="001E02FC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1C310DBA" w14:textId="77777777" w:rsidR="001E02FC" w:rsidRDefault="001E02FC" w:rsidP="001E02FC">
      <w:pPr>
        <w:spacing w:line="240" w:lineRule="exact"/>
        <w:ind w:firstLine="0"/>
        <w:rPr>
          <w:rFonts w:cs="Arial"/>
        </w:rPr>
      </w:pPr>
      <w:r w:rsidRPr="0044535F">
        <w:rPr>
          <w:rFonts w:cs="Arial"/>
        </w:rPr>
        <w:t xml:space="preserve">Die </w:t>
      </w:r>
      <w:r>
        <w:rPr>
          <w:rFonts w:cs="Arial"/>
        </w:rPr>
        <w:t xml:space="preserve">Teilnahmeanträge wurden auf Vollständigkeit </w:t>
      </w:r>
      <w:r w:rsidRPr="0044535F">
        <w:rPr>
          <w:rFonts w:cs="Arial"/>
        </w:rPr>
        <w:t>geprüft. Die Prüfung hatte folgendes Ergebnis:</w:t>
      </w:r>
    </w:p>
    <w:p w14:paraId="20E8660C" w14:textId="77777777" w:rsidR="001E02FC" w:rsidRPr="004F2C2F" w:rsidRDefault="001E02FC" w:rsidP="001E02FC">
      <w:pPr>
        <w:spacing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0E9FAD29" w14:textId="77777777" w:rsidR="005910EF" w:rsidRPr="009C44A4" w:rsidRDefault="005910EF" w:rsidP="005910EF">
      <w:pPr>
        <w:pStyle w:val="berschrift2"/>
        <w:ind w:left="567"/>
        <w:rPr>
          <w:sz w:val="22"/>
        </w:rPr>
      </w:pPr>
      <w:r w:rsidRPr="009C44A4">
        <w:rPr>
          <w:sz w:val="22"/>
          <w:szCs w:val="22"/>
        </w:rPr>
        <w:t>Nachforderung von Unterlagen</w:t>
      </w:r>
      <w:r>
        <w:rPr>
          <w:sz w:val="22"/>
          <w:szCs w:val="22"/>
        </w:rPr>
        <w:t xml:space="preserve"> </w:t>
      </w:r>
      <w:r w:rsidRPr="009C44A4">
        <w:t xml:space="preserve">(§ </w:t>
      </w:r>
      <w:r>
        <w:t>56</w:t>
      </w:r>
      <w:r w:rsidRPr="009C44A4">
        <w:t xml:space="preserve"> Vg</w:t>
      </w:r>
      <w:r>
        <w:t>V</w:t>
      </w:r>
      <w:r w:rsidRPr="009C44A4">
        <w:t>)</w:t>
      </w:r>
    </w:p>
    <w:p w14:paraId="1EC2A65C" w14:textId="77777777" w:rsidR="005910EF" w:rsidRPr="004F2C2F" w:rsidRDefault="005910EF" w:rsidP="005910EF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6CB582B4" w14:textId="77777777" w:rsidR="001E02FC" w:rsidRPr="004F2C2F" w:rsidRDefault="001E02FC" w:rsidP="001E02FC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Bei folgenden Teilnahmeanträgen fehlten geforderte Unterlagen bzw. waren Unterlagen fehlerhaft oder unvollständig. </w:t>
      </w:r>
    </w:p>
    <w:p w14:paraId="0A6433D2" w14:textId="77777777" w:rsidR="001E02FC" w:rsidRPr="004F2C2F" w:rsidRDefault="001E02FC" w:rsidP="001E02FC">
      <w:pPr>
        <w:spacing w:line="240" w:lineRule="exact"/>
        <w:ind w:firstLine="0"/>
        <w:rPr>
          <w:rFonts w:cs="Arial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14:paraId="5F2AC1F5" w14:textId="77777777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14:paraId="4124BFA7" w14:textId="111A4397" w:rsidR="001E02FC" w:rsidRPr="004F2C2F" w:rsidRDefault="003F7DC2" w:rsidP="00C0668D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TA</w:t>
            </w:r>
            <w:r w:rsidR="001E02FC"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.-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14:paraId="39D944A2" w14:textId="77777777" w:rsidR="001E02FC" w:rsidRPr="004F2C2F" w:rsidRDefault="001E02FC" w:rsidP="00C0668D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fehlende, unvollständige oder fehlerhafte Unterlage</w:t>
            </w:r>
          </w:p>
        </w:tc>
      </w:tr>
      <w:tr w:rsidR="004F2C2F" w:rsidRPr="004F2C2F" w14:paraId="1B6CD7F5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BC4F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C7D02F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098A585F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0140764A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8242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2F6EB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44476026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7F4C45F2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9840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0B9EE7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79DBC61D" w14:textId="77777777" w:rsidR="001E02FC" w:rsidRPr="004F2C2F" w:rsidRDefault="001E02FC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C2463CE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568079DE" w14:textId="379FAA95" w:rsidR="00316BA0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</w:t>
      </w:r>
      <w:r w:rsidRPr="004F2C2F">
        <w:rPr>
          <w:rFonts w:eastAsia="Times New Roman" w:cs="Arial"/>
          <w:b/>
          <w:spacing w:val="-5"/>
          <w:szCs w:val="20"/>
          <w:lang w:eastAsia="de-DE"/>
        </w:rPr>
        <w:t xml:space="preserve">Bewerber </w:t>
      </w:r>
      <w:r w:rsidRPr="004F2C2F">
        <w:rPr>
          <w:rFonts w:eastAsia="Times New Roman" w:cs="Arial"/>
          <w:szCs w:val="20"/>
          <w:lang w:eastAsia="de-DE"/>
        </w:rPr>
        <w:t xml:space="preserve">wurden am _______________ aufgefordert, die fehlenden, unvollständigen oder fehlerhaften Unterlagen bis zum _____________ einzureichen bzw. zu korrigieren. </w:t>
      </w:r>
    </w:p>
    <w:p w14:paraId="4FD6F2F5" w14:textId="52C761A1" w:rsidR="004751AA" w:rsidRPr="004F2C2F" w:rsidRDefault="004751AA" w:rsidP="004751AA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Die nicht zu berücksichtigenden Teilnahmeanträge wurden in der anliegenden Zusammenstellung </w:t>
      </w:r>
      <w:r w:rsidRPr="004F2C2F">
        <w:rPr>
          <w:rFonts w:cs="Arial"/>
          <w:spacing w:val="-5"/>
        </w:rPr>
        <w:t xml:space="preserve">Formular </w:t>
      </w:r>
      <w:r w:rsidRPr="004F2C2F">
        <w:rPr>
          <w:rFonts w:eastAsia="Times New Roman" w:cs="Arial"/>
          <w:b/>
          <w:spacing w:val="-5"/>
          <w:szCs w:val="20"/>
          <w:lang w:eastAsia="de-DE"/>
        </w:rPr>
        <w:t>221a EU</w:t>
      </w:r>
      <w:r w:rsidRPr="004F2C2F">
        <w:rPr>
          <w:rFonts w:eastAsia="Times New Roman" w:cs="Arial"/>
          <w:spacing w:val="-5"/>
          <w:szCs w:val="20"/>
          <w:lang w:eastAsia="de-DE"/>
        </w:rPr>
        <w:t xml:space="preserve"> </w:t>
      </w:r>
      <w:r w:rsidRPr="004F2C2F">
        <w:rPr>
          <w:rFonts w:cs="Arial"/>
        </w:rPr>
        <w:t>kenntlich gemacht.</w:t>
      </w:r>
    </w:p>
    <w:p w14:paraId="4BE6B4F8" w14:textId="45F95200" w:rsidR="00316BA0" w:rsidRPr="004F2C2F" w:rsidRDefault="00316BA0">
      <w:pPr>
        <w:spacing w:before="0" w:after="200"/>
        <w:ind w:firstLine="0"/>
        <w:jc w:val="left"/>
        <w:rPr>
          <w:b/>
        </w:rPr>
      </w:pPr>
    </w:p>
    <w:p w14:paraId="6CB9684E" w14:textId="77777777" w:rsidR="001E02FC" w:rsidRPr="0068542E" w:rsidRDefault="001E02FC" w:rsidP="0068542E">
      <w:pPr>
        <w:pStyle w:val="berschrift2"/>
        <w:ind w:left="567" w:hanging="567"/>
      </w:pPr>
      <w:r w:rsidRPr="0068542E">
        <w:t>Ausschluss von Teilnahmeanträgen</w:t>
      </w:r>
    </w:p>
    <w:p w14:paraId="1FE36CDA" w14:textId="77777777" w:rsidR="001E02FC" w:rsidRPr="004F2C2F" w:rsidRDefault="001E02FC" w:rsidP="0068542E">
      <w:pPr>
        <w:pStyle w:val="berschrift3"/>
        <w:ind w:left="567" w:hanging="567"/>
      </w:pPr>
      <w:r w:rsidRPr="0068542E">
        <w:t>zwingender Ausschluss (§§ 123 GWB, 57 VgV)</w:t>
      </w:r>
    </w:p>
    <w:p w14:paraId="72D3AC0D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Es wurden folgende </w:t>
      </w:r>
      <w:r w:rsidR="008929F0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ausgeschlossen, weil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505"/>
        <w:gridCol w:w="1417"/>
        <w:gridCol w:w="1176"/>
        <w:gridCol w:w="1482"/>
      </w:tblGrid>
      <w:tr w:rsidR="004F2C2F" w:rsidRPr="004F2C2F" w14:paraId="5397957C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C6C27" w14:textId="77777777" w:rsidR="001E02FC" w:rsidRPr="004F2C2F" w:rsidRDefault="00186D2D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18077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DF0B4" w14:textId="4702E8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icht form- oder fristgerecht eingegan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80FBD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C20CA82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5B905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0D70C835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E9760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571247AB" w14:textId="77777777" w:rsidR="001E02FC" w:rsidRPr="004F2C2F" w:rsidRDefault="001E02FC" w:rsidP="001E02FC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sind und dies vom Bewerber zu vertreten i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44675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31FE075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295FB" w14:textId="77777777" w:rsidR="001E02FC" w:rsidRPr="004F2C2F" w:rsidRDefault="008929F0" w:rsidP="002C7AD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</w:t>
            </w:r>
            <w:r w:rsidR="003F7DC2">
              <w:rPr>
                <w:rFonts w:eastAsia="Times New Roman" w:cs="Arial"/>
                <w:szCs w:val="20"/>
                <w:lang w:eastAsia="de-DE"/>
              </w:rPr>
              <w:t>TA-</w:t>
            </w:r>
            <w:r w:rsidR="001E02FC" w:rsidRPr="004F2C2F">
              <w:rPr>
                <w:rFonts w:eastAsia="Times New Roman" w:cs="Arial"/>
                <w:szCs w:val="20"/>
                <w:lang w:eastAsia="de-DE"/>
              </w:rPr>
              <w:t>Nrn.)</w:t>
            </w:r>
          </w:p>
        </w:tc>
      </w:tr>
      <w:tr w:rsidR="004F2C2F" w:rsidRPr="004F2C2F" w14:paraId="7A9BE354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D53C6" w14:textId="77777777" w:rsidR="001E02FC" w:rsidRPr="004F2C2F" w:rsidRDefault="00186D2D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7998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3A774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icht die geforderten oder nachgefordert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BC6C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17F84651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E450E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0D4C225B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D0507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666AC97" w14:textId="77777777" w:rsidR="001E02FC" w:rsidRPr="004F2C2F" w:rsidRDefault="001E02FC" w:rsidP="00C0668D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szCs w:val="20"/>
                <w:lang w:val="en-US" w:eastAsia="de-DE"/>
              </w:rPr>
            </w:pPr>
            <w:r w:rsidRPr="004F2C2F">
              <w:rPr>
                <w:rFonts w:eastAsia="Times New Roman" w:cs="Arial"/>
                <w:szCs w:val="20"/>
                <w:lang w:val="en-US" w:eastAsia="de-DE"/>
              </w:rPr>
              <w:t>Unterlagen enthalten</w:t>
            </w:r>
            <w:r w:rsidR="002C7ADB" w:rsidRPr="004F2C2F">
              <w:rPr>
                <w:rFonts w:eastAsia="Times New Roman" w:cs="Arial"/>
                <w:szCs w:val="20"/>
                <w:lang w:val="en-US"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80EE5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66052B6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2030F" w14:textId="0AF52D34" w:rsidR="001E02FC" w:rsidRPr="004F2C2F" w:rsidRDefault="003F7DC2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TA-</w:t>
            </w:r>
            <w:r w:rsidRPr="004F2C2F">
              <w:rPr>
                <w:rFonts w:eastAsia="Times New Roman" w:cs="Arial"/>
                <w:szCs w:val="20"/>
                <w:lang w:eastAsia="de-DE"/>
              </w:rPr>
              <w:t>Nrn.)</w:t>
            </w:r>
          </w:p>
        </w:tc>
      </w:tr>
      <w:tr w:rsidR="004F2C2F" w:rsidRPr="004F2C2F" w14:paraId="00E122B1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EB09C" w14:textId="77777777" w:rsidR="001E02FC" w:rsidRPr="004F2C2F" w:rsidRDefault="00186D2D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-11819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294F" w14:textId="469B59FC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Änderungen oder Ergänzungen an d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FB754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059067A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A64FE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264BDF92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C9F8A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18156AA" w14:textId="77777777" w:rsidR="001E02FC" w:rsidRPr="004F2C2F" w:rsidRDefault="001E02FC" w:rsidP="001E02FC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US" w:eastAsia="de-DE"/>
              </w:rPr>
            </w:pPr>
            <w:r w:rsidRPr="004F2C2F">
              <w:rPr>
                <w:rFonts w:eastAsia="Times New Roman" w:cs="Arial"/>
                <w:szCs w:val="20"/>
                <w:lang w:val="en-US" w:eastAsia="de-DE"/>
              </w:rPr>
              <w:t>Teilnahmeunterlagen vorgenommen worden sin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67B6B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0A19928A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7635F" w14:textId="50D7F515" w:rsidR="001E02FC" w:rsidRPr="004F2C2F" w:rsidRDefault="003F7DC2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TA-</w:t>
            </w:r>
            <w:r w:rsidRPr="004F2C2F">
              <w:rPr>
                <w:rFonts w:eastAsia="Times New Roman" w:cs="Arial"/>
                <w:szCs w:val="20"/>
                <w:lang w:eastAsia="de-DE"/>
              </w:rPr>
              <w:t>Nrn.)</w:t>
            </w:r>
          </w:p>
        </w:tc>
      </w:tr>
      <w:tr w:rsidR="004F2C2F" w:rsidRPr="004F2C2F" w14:paraId="1954D7BD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CB663" w14:textId="77777777" w:rsidR="001E02FC" w:rsidRPr="004F2C2F" w:rsidRDefault="00186D2D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9900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DBF59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weil sie nicht unterschrieben oder elektronis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26277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42864B7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CB97D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2AB85CAC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533A4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B0D73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signiert sind bzw. in Textform nach § 126b BGB elektronisch abgegeben wurde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F935A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D049B5E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9546B" w14:textId="37A54FCF" w:rsidR="001E02FC" w:rsidRPr="004F2C2F" w:rsidRDefault="003F7DC2" w:rsidP="009D2455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TA-</w:t>
            </w:r>
            <w:r w:rsidRPr="004F2C2F">
              <w:rPr>
                <w:rFonts w:eastAsia="Times New Roman" w:cs="Arial"/>
                <w:szCs w:val="20"/>
                <w:lang w:eastAsia="de-DE"/>
              </w:rPr>
              <w:t>Nrn.)</w:t>
            </w:r>
          </w:p>
        </w:tc>
      </w:tr>
      <w:tr w:rsidR="004F2C2F" w:rsidRPr="004F2C2F" w14:paraId="148D1591" w14:textId="77777777" w:rsidTr="00C0668D">
        <w:trPr>
          <w:trHeight w:hRule="exact" w:val="47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7F71E" w14:textId="77777777" w:rsidR="001E02FC" w:rsidRPr="004F2C2F" w:rsidRDefault="00186D2D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sdt>
              <w:sdtPr>
                <w:rPr>
                  <w:rFonts w:eastAsia="Times New Roman" w:cs="Arial"/>
                  <w:szCs w:val="20"/>
                  <w:lang w:eastAsia="de-DE"/>
                </w:rPr>
                <w:id w:val="-47746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2FC" w:rsidRPr="004F2C2F">
                  <w:rPr>
                    <w:rFonts w:ascii="MS Gothic" w:eastAsia="MS Gothic" w:hAnsi="MS Gothic" w:cs="MS Gothic" w:hint="eastAsia"/>
                    <w:szCs w:val="20"/>
                    <w:lang w:eastAsia="de-DE"/>
                  </w:rPr>
                  <w:t>☐</w:t>
                </w:r>
              </w:sdtContent>
            </w:sdt>
            <w:r w:rsidR="001E02FC" w:rsidRPr="004F2C2F">
              <w:rPr>
                <w:rFonts w:eastAsia="Times New Roman"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226C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 xml:space="preserve">sie nach § 123 GWB auszuschließen sind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5720F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7BC587C8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6F7CB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32B22225" w14:textId="77777777" w:rsidTr="00C0668D">
        <w:trPr>
          <w:trHeight w:hRule="exact" w:val="46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27F5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69209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D274F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szCs w:val="20"/>
                <w:lang w:eastAsia="de-DE"/>
              </w:rPr>
              <w:t>(Anzahl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059B27A" w14:textId="77777777" w:rsidR="001E02FC" w:rsidRPr="004F2C2F" w:rsidRDefault="001E02FC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val="en-GB" w:eastAsia="de-D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0D5AE" w14:textId="674A09D7" w:rsidR="001E02FC" w:rsidRPr="004F2C2F" w:rsidRDefault="003F7DC2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(TA-</w:t>
            </w:r>
            <w:r w:rsidRPr="004F2C2F">
              <w:rPr>
                <w:rFonts w:eastAsia="Times New Roman" w:cs="Arial"/>
                <w:szCs w:val="20"/>
                <w:lang w:eastAsia="de-DE"/>
              </w:rPr>
              <w:t>Nrn.)</w:t>
            </w:r>
          </w:p>
        </w:tc>
      </w:tr>
    </w:tbl>
    <w:p w14:paraId="76D4A62D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im Formular </w:t>
      </w:r>
      <w:r w:rsidR="00316BA0" w:rsidRPr="004F2C2F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14:paraId="56F80A27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04AA531D" w14:textId="77777777" w:rsidR="001E02FC" w:rsidRPr="004F2C2F" w:rsidRDefault="001E02FC" w:rsidP="0068542E">
      <w:pPr>
        <w:pStyle w:val="berschrift3"/>
        <w:ind w:left="567" w:hanging="567"/>
      </w:pPr>
      <w:r w:rsidRPr="0068542E">
        <w:t>fakultativer Ausschluss (§ 124 GWB)</w:t>
      </w:r>
    </w:p>
    <w:p w14:paraId="154323F4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Folgende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nach § 124 GWB ausgeschlossen:</w:t>
      </w:r>
    </w:p>
    <w:p w14:paraId="4BC705C1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14:paraId="7B4E0FFA" w14:textId="77777777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</w:tcPr>
          <w:p w14:paraId="2D34AD35" w14:textId="77777777" w:rsidR="001E02FC" w:rsidRPr="004F2C2F" w:rsidRDefault="003F7DC2" w:rsidP="009D2455">
            <w:pPr>
              <w:spacing w:before="0" w:after="0" w:line="240" w:lineRule="exact"/>
              <w:ind w:left="567" w:hanging="567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TA-</w:t>
            </w:r>
            <w:r w:rsidR="001E02FC"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14:paraId="58E599E7" w14:textId="77777777" w:rsidR="001E02FC" w:rsidRPr="004F2C2F" w:rsidRDefault="001E02FC" w:rsidP="00C0668D">
            <w:pPr>
              <w:spacing w:before="0" w:after="0" w:line="240" w:lineRule="exact"/>
              <w:ind w:left="142" w:firstLine="0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</w:t>
            </w:r>
          </w:p>
        </w:tc>
      </w:tr>
      <w:tr w:rsidR="004F2C2F" w:rsidRPr="004F2C2F" w14:paraId="66BC3DB5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DA96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199492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  <w:p w14:paraId="6265640D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1D6C16CD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33AD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035568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  <w:p w14:paraId="6AF03D49" w14:textId="77777777" w:rsidR="001E02FC" w:rsidRPr="004F2C2F" w:rsidRDefault="001E02FC" w:rsidP="00C0668D">
            <w:pPr>
              <w:spacing w:before="0" w:after="0" w:line="240" w:lineRule="exact"/>
              <w:ind w:left="567" w:firstLine="0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6B384EC" w14:textId="77777777"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3FFF3264" w14:textId="77777777" w:rsidR="001E02FC" w:rsidRPr="004F2C2F" w:rsidRDefault="001E02FC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</w:t>
      </w:r>
      <w:r w:rsidR="00316BA0" w:rsidRPr="004F2C2F">
        <w:rPr>
          <w:rFonts w:eastAsia="Times New Roman" w:cs="Arial"/>
          <w:szCs w:val="20"/>
          <w:lang w:eastAsia="de-DE"/>
        </w:rPr>
        <w:t>Teilnahmeanträge</w:t>
      </w:r>
      <w:r w:rsidRPr="004F2C2F">
        <w:rPr>
          <w:rFonts w:eastAsia="Times New Roman" w:cs="Arial"/>
          <w:szCs w:val="20"/>
          <w:lang w:eastAsia="de-DE"/>
        </w:rPr>
        <w:t xml:space="preserve"> wurden im Formular </w:t>
      </w:r>
      <w:r w:rsidR="00316BA0" w:rsidRPr="004F2C2F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14:paraId="3C3D0C4E" w14:textId="77777777" w:rsidR="00316BA0" w:rsidRPr="004F2C2F" w:rsidRDefault="00316BA0" w:rsidP="001E02FC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0D0DEE58" w14:textId="77777777" w:rsidR="00D81402" w:rsidRPr="0068542E" w:rsidRDefault="00D81402" w:rsidP="0068542E">
      <w:pPr>
        <w:pStyle w:val="berschrift2"/>
        <w:ind w:left="567" w:hanging="567"/>
      </w:pPr>
      <w:r w:rsidRPr="0068542E">
        <w:t>Aufklärungen (§§ 15 Abs. 5, 16 Abs. 9 VgV)</w:t>
      </w:r>
    </w:p>
    <w:p w14:paraId="6A7D6FEC" w14:textId="77777777" w:rsidR="00D81402" w:rsidRPr="004F2C2F" w:rsidRDefault="00D81402" w:rsidP="00D81402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693B9549" w14:textId="77777777" w:rsidR="00D81402" w:rsidRPr="004F2C2F" w:rsidRDefault="00D81402" w:rsidP="00D81402">
      <w:pPr>
        <w:spacing w:before="0" w:after="0"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Es wurden folgende Aufklärungen über die Eignung des </w:t>
      </w:r>
      <w:r w:rsidRPr="004F2C2F">
        <w:rPr>
          <w:rFonts w:cs="Arial"/>
          <w:b/>
        </w:rPr>
        <w:t>Bewerbers</w:t>
      </w:r>
      <w:r w:rsidRPr="004F2C2F">
        <w:rPr>
          <w:rFonts w:cs="Arial"/>
        </w:rPr>
        <w:t xml:space="preserve"> </w:t>
      </w:r>
      <w:r w:rsidRPr="004F2C2F">
        <w:rPr>
          <w:rFonts w:cs="Arial"/>
          <w:spacing w:val="-5"/>
        </w:rPr>
        <w:t>durch</w:t>
      </w:r>
      <w:r w:rsidRPr="004F2C2F">
        <w:rPr>
          <w:rFonts w:cs="Arial"/>
        </w:rPr>
        <w:t>geführt:</w:t>
      </w:r>
    </w:p>
    <w:p w14:paraId="2DDB0895" w14:textId="77777777" w:rsidR="00D81402" w:rsidRPr="004F2C2F" w:rsidRDefault="00D81402" w:rsidP="00D81402">
      <w:pPr>
        <w:spacing w:before="0" w:after="0" w:line="240" w:lineRule="exact"/>
        <w:ind w:firstLine="0"/>
        <w:rPr>
          <w:rFonts w:cs="Arial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14:paraId="1669E37B" w14:textId="77777777" w:rsidTr="0064735B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14:paraId="46E507A8" w14:textId="77777777" w:rsidR="00D81402" w:rsidRPr="004F2C2F" w:rsidRDefault="003F7DC2" w:rsidP="0064735B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TA-</w:t>
            </w:r>
            <w:r w:rsidR="00D81402"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14:paraId="5B639577" w14:textId="77777777" w:rsidR="00D81402" w:rsidRPr="004F2C2F" w:rsidRDefault="00D81402" w:rsidP="0064735B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und Ergebnis der Aufklärung (ggf. auf gesonderter Anlage)</w:t>
            </w:r>
          </w:p>
        </w:tc>
      </w:tr>
      <w:tr w:rsidR="004F2C2F" w:rsidRPr="004F2C2F" w14:paraId="6F684FF6" w14:textId="77777777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92B6" w14:textId="77777777"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3156B0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1DD78078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66AAB745" w14:textId="77777777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7E71" w14:textId="77777777"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F6215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33B29FD7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33EC6026" w14:textId="77777777" w:rsidTr="0064735B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CCCD" w14:textId="77777777" w:rsidR="00D81402" w:rsidRPr="004F2C2F" w:rsidRDefault="00D81402" w:rsidP="0064735B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CE9C2F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0F4A6409" w14:textId="77777777" w:rsidR="00D81402" w:rsidRPr="004F2C2F" w:rsidRDefault="00D81402" w:rsidP="0064735B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0E315219" w14:textId="77777777" w:rsidR="00D81402" w:rsidRPr="004F2C2F" w:rsidRDefault="00D81402" w:rsidP="00316BA0">
      <w:pPr>
        <w:pStyle w:val="KeinLeerraum"/>
        <w:ind w:left="567" w:hanging="567"/>
        <w:rPr>
          <w:b/>
        </w:rPr>
      </w:pPr>
    </w:p>
    <w:p w14:paraId="152736B7" w14:textId="77777777" w:rsidR="00D81402" w:rsidRPr="004F2C2F" w:rsidRDefault="00D81402">
      <w:pPr>
        <w:spacing w:before="0" w:after="200"/>
        <w:ind w:firstLine="0"/>
        <w:jc w:val="left"/>
        <w:rPr>
          <w:b/>
        </w:rPr>
      </w:pPr>
      <w:r w:rsidRPr="004F2C2F">
        <w:rPr>
          <w:b/>
        </w:rPr>
        <w:br w:type="page"/>
      </w:r>
    </w:p>
    <w:p w14:paraId="1C6AD5B6" w14:textId="77777777" w:rsidR="00316BA0" w:rsidRPr="004F2C2F" w:rsidRDefault="00316BA0" w:rsidP="0068542E">
      <w:pPr>
        <w:pStyle w:val="berschrift2"/>
        <w:ind w:left="567" w:hanging="567"/>
      </w:pPr>
      <w:r w:rsidRPr="004F2C2F">
        <w:lastRenderedPageBreak/>
        <w:t>Fehlende Bewerbereignung</w:t>
      </w:r>
    </w:p>
    <w:p w14:paraId="499568AE" w14:textId="77777777" w:rsidR="00316BA0" w:rsidRPr="004F2C2F" w:rsidRDefault="00316BA0" w:rsidP="00316BA0">
      <w:pPr>
        <w:spacing w:line="240" w:lineRule="exact"/>
        <w:ind w:firstLine="0"/>
        <w:rPr>
          <w:rFonts w:cs="Arial"/>
        </w:rPr>
      </w:pPr>
      <w:r w:rsidRPr="004F2C2F">
        <w:rPr>
          <w:rFonts w:cs="Arial"/>
        </w:rPr>
        <w:t xml:space="preserve">Folgende Teilnahmeanträge kommen für eine Anfrage zur Angebotsabgabe nicht in Betracht, weil die Bewerber die </w:t>
      </w:r>
      <w:r w:rsidR="009E4835">
        <w:rPr>
          <w:rFonts w:cs="Arial"/>
        </w:rPr>
        <w:t>geforderten</w:t>
      </w:r>
      <w:r w:rsidRPr="004F2C2F">
        <w:rPr>
          <w:rFonts w:cs="Arial"/>
        </w:rPr>
        <w:t xml:space="preserve"> Eignung</w:t>
      </w:r>
      <w:r w:rsidR="009D2455">
        <w:rPr>
          <w:rFonts w:cs="Arial"/>
        </w:rPr>
        <w:t>skriterien nicht erfüllen</w:t>
      </w:r>
      <w:r w:rsidRPr="004F2C2F">
        <w:rPr>
          <w:rFonts w:cs="Arial"/>
        </w:rPr>
        <w:t>:</w:t>
      </w:r>
    </w:p>
    <w:p w14:paraId="03DDB295" w14:textId="77777777" w:rsidR="00316BA0" w:rsidRPr="004F2C2F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tbl>
      <w:tblPr>
        <w:tblW w:w="935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645"/>
      </w:tblGrid>
      <w:tr w:rsidR="004F2C2F" w:rsidRPr="004F2C2F" w14:paraId="07D4962B" w14:textId="77777777" w:rsidTr="00C0668D">
        <w:trPr>
          <w:cantSplit/>
          <w:trHeight w:hRule="exact" w:val="240"/>
          <w:jc w:val="right"/>
        </w:trPr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14:paraId="6B18A9A9" w14:textId="77777777" w:rsidR="00316BA0" w:rsidRPr="004F2C2F" w:rsidRDefault="003F7DC2" w:rsidP="009D2455">
            <w:pPr>
              <w:spacing w:before="0" w:after="0" w:line="240" w:lineRule="exact"/>
              <w:ind w:firstLine="0"/>
              <w:jc w:val="left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TA-</w:t>
            </w:r>
            <w:r w:rsidR="00316BA0"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Nr.</w:t>
            </w:r>
          </w:p>
        </w:tc>
        <w:tc>
          <w:tcPr>
            <w:tcW w:w="8645" w:type="dxa"/>
            <w:tcBorders>
              <w:left w:val="single" w:sz="6" w:space="0" w:color="auto"/>
            </w:tcBorders>
          </w:tcPr>
          <w:p w14:paraId="2C31A6B1" w14:textId="77777777" w:rsidR="00316BA0" w:rsidRPr="004F2C2F" w:rsidRDefault="00316BA0" w:rsidP="00C0668D">
            <w:pPr>
              <w:spacing w:before="0" w:after="0" w:line="240" w:lineRule="exact"/>
              <w:ind w:left="142"/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</w:pPr>
            <w:r w:rsidRPr="004F2C2F">
              <w:rPr>
                <w:rFonts w:eastAsia="Times New Roman" w:cs="Arial"/>
                <w:position w:val="6"/>
                <w:sz w:val="16"/>
                <w:szCs w:val="20"/>
                <w:lang w:eastAsia="de-DE"/>
              </w:rPr>
              <w:t>Grund für die Nichtberücksichtigung (ggf. auf gesonderter Anlage)</w:t>
            </w:r>
          </w:p>
        </w:tc>
      </w:tr>
      <w:tr w:rsidR="004F2C2F" w:rsidRPr="004F2C2F" w14:paraId="0479CB7A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9623" w14:textId="77777777"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397E21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3DA8816B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3640214B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C67C" w14:textId="77777777"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E619B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1B2359FE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4F2C2F" w:rsidRPr="004F2C2F" w14:paraId="203DAB84" w14:textId="77777777" w:rsidTr="00C0668D">
        <w:trPr>
          <w:cantSplit/>
          <w:trHeight w:hRule="exact" w:val="480"/>
          <w:jc w:val="right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00AD" w14:textId="77777777" w:rsidR="00316BA0" w:rsidRPr="004F2C2F" w:rsidRDefault="00316BA0" w:rsidP="00C0668D">
            <w:pPr>
              <w:spacing w:before="0" w:after="0" w:line="240" w:lineRule="exact"/>
              <w:ind w:firstLine="0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8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08E32A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  <w:p w14:paraId="56FF6E77" w14:textId="77777777" w:rsidR="00316BA0" w:rsidRPr="004F2C2F" w:rsidRDefault="00316BA0" w:rsidP="00C0668D">
            <w:pPr>
              <w:spacing w:before="0" w:after="0" w:line="240" w:lineRule="exac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78E9AA16" w14:textId="77777777" w:rsidR="00316BA0" w:rsidRPr="004F2C2F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372F049B" w14:textId="77777777" w:rsidR="00316BA0" w:rsidRDefault="00316BA0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  <w:r w:rsidRPr="004F2C2F">
        <w:rPr>
          <w:rFonts w:eastAsia="Times New Roman" w:cs="Arial"/>
          <w:szCs w:val="20"/>
          <w:lang w:eastAsia="de-DE"/>
        </w:rPr>
        <w:t xml:space="preserve">Die ausgeschlossenen Teilnahmeanträge wurden im Formular </w:t>
      </w:r>
      <w:r w:rsidRPr="004F2C2F">
        <w:rPr>
          <w:rFonts w:eastAsia="Times New Roman" w:cs="Arial"/>
          <w:b/>
          <w:szCs w:val="20"/>
          <w:lang w:eastAsia="de-DE"/>
        </w:rPr>
        <w:t>221a</w:t>
      </w:r>
      <w:r w:rsidRPr="004F2C2F">
        <w:rPr>
          <w:rFonts w:eastAsia="Times New Roman" w:cs="Arial"/>
          <w:szCs w:val="20"/>
          <w:lang w:eastAsia="de-DE"/>
        </w:rPr>
        <w:t xml:space="preserve"> kenntlich gemacht.</w:t>
      </w:r>
    </w:p>
    <w:p w14:paraId="21D07677" w14:textId="77777777" w:rsidR="009D2455" w:rsidRPr="004F2C2F" w:rsidRDefault="009D2455" w:rsidP="00316BA0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555D89FF" w14:textId="77777777" w:rsidR="00316BA0" w:rsidRDefault="002C7ADB" w:rsidP="0068542E">
      <w:pPr>
        <w:pStyle w:val="berschrift1"/>
        <w:spacing w:after="0" w:line="240" w:lineRule="auto"/>
        <w:ind w:left="567" w:hanging="567"/>
      </w:pPr>
      <w:r>
        <w:t>Begrenzung der Anzahl der Bewerber (§ 51 VgV)</w:t>
      </w:r>
    </w:p>
    <w:p w14:paraId="0083E284" w14:textId="1B028819" w:rsidR="002C7ADB" w:rsidRDefault="00186D2D" w:rsidP="002C7ADB">
      <w:pPr>
        <w:pStyle w:val="KeinLeerraum"/>
        <w:tabs>
          <w:tab w:val="left" w:pos="426"/>
        </w:tabs>
      </w:pPr>
      <w:sdt>
        <w:sdtPr>
          <w:rPr>
            <w:rFonts w:cs="Arial"/>
            <w:sz w:val="24"/>
            <w:szCs w:val="24"/>
          </w:rPr>
          <w:id w:val="180942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ADB">
        <w:rPr>
          <w:rFonts w:cs="Arial"/>
          <w:sz w:val="24"/>
          <w:szCs w:val="24"/>
        </w:rPr>
        <w:t xml:space="preserve"> </w:t>
      </w:r>
      <w:r w:rsidR="002C7ADB">
        <w:rPr>
          <w:rFonts w:cs="Arial"/>
          <w:sz w:val="24"/>
          <w:szCs w:val="24"/>
        </w:rPr>
        <w:tab/>
      </w:r>
      <w:r w:rsidR="002C7ADB">
        <w:rPr>
          <w:rFonts w:eastAsia="Times New Roman" w:cs="Arial"/>
          <w:szCs w:val="20"/>
          <w:lang w:eastAsia="de-DE"/>
        </w:rPr>
        <w:t xml:space="preserve">Alle geeigneten Bewerber werden zur Angebotsabgabe </w:t>
      </w:r>
      <w:r w:rsidR="0038473B">
        <w:rPr>
          <w:rFonts w:eastAsia="Times New Roman" w:cs="Arial"/>
          <w:szCs w:val="20"/>
          <w:lang w:eastAsia="de-DE"/>
        </w:rPr>
        <w:t>aufgefordert</w:t>
      </w:r>
      <w:r w:rsidR="002C7ADB">
        <w:rPr>
          <w:rFonts w:eastAsia="Times New Roman" w:cs="Arial"/>
          <w:szCs w:val="20"/>
          <w:lang w:eastAsia="de-DE"/>
        </w:rPr>
        <w:t>.</w:t>
      </w:r>
    </w:p>
    <w:p w14:paraId="5E95A47D" w14:textId="77777777" w:rsidR="000B26C1" w:rsidRDefault="00186D2D" w:rsidP="000B26C1">
      <w:pPr>
        <w:pStyle w:val="KeinLeerraum"/>
        <w:tabs>
          <w:tab w:val="left" w:pos="426"/>
        </w:tabs>
        <w:ind w:left="426" w:hanging="426"/>
      </w:pPr>
      <w:sdt>
        <w:sdtPr>
          <w:rPr>
            <w:rFonts w:cs="Arial"/>
            <w:sz w:val="24"/>
            <w:szCs w:val="24"/>
          </w:rPr>
          <w:id w:val="9140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C7ADB">
        <w:rPr>
          <w:rFonts w:cs="Arial"/>
          <w:sz w:val="24"/>
          <w:szCs w:val="24"/>
        </w:rPr>
        <w:t xml:space="preserve"> </w:t>
      </w:r>
      <w:r w:rsidR="002C7ADB">
        <w:rPr>
          <w:rFonts w:cs="Arial"/>
          <w:sz w:val="24"/>
          <w:szCs w:val="24"/>
        </w:rPr>
        <w:tab/>
      </w:r>
      <w:r w:rsidR="000B26C1">
        <w:t>Es</w:t>
      </w:r>
      <w:r w:rsidR="002C7ADB">
        <w:t xml:space="preserve"> soll nur eine begrenzte Anzahl Bewerber zur Angebotsabgabe </w:t>
      </w:r>
      <w:r w:rsidR="0038473B">
        <w:t>aufgefordert</w:t>
      </w:r>
      <w:r w:rsidR="002C7ADB">
        <w:t xml:space="preserve"> werden. </w:t>
      </w:r>
      <w:r w:rsidR="000B26C1">
        <w:t xml:space="preserve">Nach dem Ergebnis der Anwendung der in der Auftragsbekanntmachung angegebenen Eignungskriterien werden nur die nachfolgend aufgeführten Bewerber zur Angebotsabgabe </w:t>
      </w:r>
      <w:r w:rsidR="0038473B">
        <w:t>aufgefordert</w:t>
      </w:r>
      <w:r w:rsidR="000B26C1">
        <w:t>:</w:t>
      </w:r>
    </w:p>
    <w:p w14:paraId="2DD434A4" w14:textId="77777777" w:rsidR="000B26C1" w:rsidRDefault="000B26C1" w:rsidP="000B26C1">
      <w:pPr>
        <w:pStyle w:val="KeinLeerraum"/>
        <w:tabs>
          <w:tab w:val="left" w:pos="426"/>
        </w:tabs>
        <w:ind w:left="426" w:hanging="426"/>
      </w:pPr>
    </w:p>
    <w:tbl>
      <w:tblPr>
        <w:tblStyle w:val="Tabellenraster1"/>
        <w:tblW w:w="6095" w:type="dxa"/>
        <w:tblInd w:w="534" w:type="dxa"/>
        <w:tblLook w:val="04A0" w:firstRow="1" w:lastRow="0" w:firstColumn="1" w:lastColumn="0" w:noHBand="0" w:noVBand="1"/>
      </w:tblPr>
      <w:tblGrid>
        <w:gridCol w:w="1275"/>
        <w:gridCol w:w="4820"/>
      </w:tblGrid>
      <w:tr w:rsidR="000B26C1" w:rsidRPr="000B26C1" w14:paraId="58B0F1F1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F445BB" w14:textId="77777777" w:rsidR="000B26C1" w:rsidRPr="000B26C1" w:rsidRDefault="003F7DC2" w:rsidP="009D2455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A-</w:t>
            </w:r>
            <w:r w:rsidR="009D2455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Nr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623DBB7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 w:hanging="60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Bewerber</w:t>
            </w:r>
          </w:p>
        </w:tc>
      </w:tr>
      <w:tr w:rsidR="000B26C1" w:rsidRPr="000B26C1" w14:paraId="3D058D8D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3E8B23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56C765C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14:paraId="1F617B2A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1423CE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4AE578D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14:paraId="7F7D3144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BEC3E9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66EB0B1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14:paraId="291C9882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D7FC09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8ECA255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B26C1" w:rsidRPr="000B26C1" w14:paraId="11193E07" w14:textId="77777777" w:rsidTr="000B26C1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137B62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B71355F" w14:textId="77777777" w:rsidR="000B26C1" w:rsidRPr="000B26C1" w:rsidRDefault="000B26C1" w:rsidP="000B26C1">
            <w:pPr>
              <w:numPr>
                <w:ilvl w:val="1"/>
                <w:numId w:val="0"/>
              </w:numPr>
              <w:ind w:left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14:paraId="106D5515" w14:textId="77777777" w:rsidR="000B26C1" w:rsidRPr="009D2455" w:rsidRDefault="009D2455" w:rsidP="009D2455">
      <w:pPr>
        <w:tabs>
          <w:tab w:val="right" w:pos="6521"/>
        </w:tabs>
        <w:spacing w:before="0" w:line="240" w:lineRule="auto"/>
        <w:ind w:left="425" w:firstLine="284"/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ab/>
      </w:r>
      <w:r w:rsidRPr="009D2455">
        <w:rPr>
          <w:sz w:val="16"/>
          <w:szCs w:val="16"/>
          <w:lang w:eastAsia="de-DE"/>
        </w:rPr>
        <w:t>(ggf. auf gesonderter Anlage)</w:t>
      </w:r>
    </w:p>
    <w:p w14:paraId="4D65C57E" w14:textId="77777777" w:rsidR="000B26C1" w:rsidRPr="000B26C1" w:rsidRDefault="000B26C1" w:rsidP="000B26C1">
      <w:pPr>
        <w:ind w:left="426" w:firstLine="0"/>
        <w:rPr>
          <w:szCs w:val="20"/>
          <w:lang w:eastAsia="de-DE"/>
        </w:rPr>
      </w:pPr>
      <w:r w:rsidRPr="000B26C1">
        <w:rPr>
          <w:b/>
          <w:lang w:eastAsia="de-DE"/>
        </w:rPr>
        <w:t>Begründung</w:t>
      </w:r>
      <w:r w:rsidRPr="000B26C1">
        <w:rPr>
          <w:lang w:eastAsia="de-DE"/>
        </w:rPr>
        <w:t xml:space="preserve"> </w:t>
      </w:r>
      <w:r w:rsidRPr="000B26C1">
        <w:rPr>
          <w:sz w:val="16"/>
          <w:szCs w:val="16"/>
          <w:lang w:eastAsia="de-DE"/>
        </w:rPr>
        <w:t>(ggf. auf gesonderter Anlage)</w:t>
      </w:r>
    </w:p>
    <w:tbl>
      <w:tblPr>
        <w:tblStyle w:val="Tabellenraster2"/>
        <w:tblW w:w="8930" w:type="dxa"/>
        <w:tblInd w:w="48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0B26C1" w:rsidRPr="000B26C1" w14:paraId="100D7A75" w14:textId="77777777" w:rsidTr="000B26C1">
        <w:trPr>
          <w:trHeight w:val="340"/>
        </w:trPr>
        <w:tc>
          <w:tcPr>
            <w:tcW w:w="8930" w:type="dxa"/>
            <w:vAlign w:val="bottom"/>
          </w:tcPr>
          <w:p w14:paraId="54565BD2" w14:textId="77777777" w:rsidR="000B26C1" w:rsidRPr="000B26C1" w:rsidRDefault="000B26C1" w:rsidP="000B26C1">
            <w:pPr>
              <w:ind w:firstLine="0"/>
            </w:pPr>
          </w:p>
        </w:tc>
      </w:tr>
      <w:tr w:rsidR="000B26C1" w:rsidRPr="000B26C1" w14:paraId="06A1FBD5" w14:textId="77777777" w:rsidTr="000B26C1">
        <w:trPr>
          <w:trHeight w:val="340"/>
        </w:trPr>
        <w:tc>
          <w:tcPr>
            <w:tcW w:w="8930" w:type="dxa"/>
            <w:vAlign w:val="bottom"/>
          </w:tcPr>
          <w:p w14:paraId="701F94F2" w14:textId="77777777" w:rsidR="000B26C1" w:rsidRPr="000B26C1" w:rsidRDefault="000B26C1" w:rsidP="000B26C1">
            <w:pPr>
              <w:ind w:firstLine="0"/>
            </w:pPr>
          </w:p>
        </w:tc>
      </w:tr>
      <w:tr w:rsidR="000B26C1" w:rsidRPr="000B26C1" w14:paraId="2A541C3B" w14:textId="77777777" w:rsidTr="000B26C1">
        <w:trPr>
          <w:trHeight w:val="340"/>
        </w:trPr>
        <w:tc>
          <w:tcPr>
            <w:tcW w:w="8930" w:type="dxa"/>
            <w:vAlign w:val="bottom"/>
          </w:tcPr>
          <w:p w14:paraId="0F46CDDC" w14:textId="77777777" w:rsidR="000B26C1" w:rsidRPr="000B26C1" w:rsidRDefault="000B26C1" w:rsidP="000B26C1">
            <w:pPr>
              <w:ind w:firstLine="0"/>
            </w:pPr>
          </w:p>
        </w:tc>
      </w:tr>
    </w:tbl>
    <w:p w14:paraId="77CBDCD2" w14:textId="77777777" w:rsidR="000B26C1" w:rsidRDefault="000B26C1" w:rsidP="000B26C1">
      <w:pPr>
        <w:spacing w:before="0" w:after="0" w:line="240" w:lineRule="exact"/>
        <w:ind w:firstLine="0"/>
        <w:rPr>
          <w:rFonts w:eastAsia="Times New Roman" w:cs="Arial"/>
          <w:szCs w:val="20"/>
          <w:lang w:eastAsia="de-DE"/>
        </w:rPr>
      </w:pPr>
    </w:p>
    <w:p w14:paraId="62E358E0" w14:textId="77777777" w:rsidR="000B26C1" w:rsidRDefault="000B26C1" w:rsidP="000B26C1">
      <w:pPr>
        <w:spacing w:before="0" w:after="0" w:line="240" w:lineRule="exact"/>
        <w:ind w:firstLine="426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Die nichtberücksichtigten Teilnahmeanträge wurden im Formular </w:t>
      </w:r>
      <w:r>
        <w:rPr>
          <w:rFonts w:eastAsia="Times New Roman" w:cs="Arial"/>
          <w:b/>
          <w:szCs w:val="20"/>
          <w:lang w:eastAsia="de-DE"/>
        </w:rPr>
        <w:t>221a</w:t>
      </w:r>
      <w:r>
        <w:rPr>
          <w:rFonts w:eastAsia="Times New Roman" w:cs="Arial"/>
          <w:szCs w:val="20"/>
          <w:lang w:eastAsia="de-DE"/>
        </w:rPr>
        <w:t xml:space="preserve"> kenntlich gemacht.</w:t>
      </w:r>
    </w:p>
    <w:p w14:paraId="46D57B7E" w14:textId="77777777" w:rsidR="000B26C1" w:rsidRDefault="000B26C1" w:rsidP="000B26C1">
      <w:pPr>
        <w:spacing w:before="0" w:after="0" w:line="240" w:lineRule="exact"/>
        <w:ind w:firstLine="426"/>
        <w:rPr>
          <w:rFonts w:eastAsia="Times New Roman" w:cs="Arial"/>
          <w:szCs w:val="20"/>
          <w:lang w:eastAsia="de-DE"/>
        </w:rPr>
      </w:pPr>
    </w:p>
    <w:p w14:paraId="06EF5CC1" w14:textId="77777777" w:rsidR="000B26C1" w:rsidRDefault="000B26C1" w:rsidP="0068542E">
      <w:pPr>
        <w:pStyle w:val="berschrift1"/>
        <w:spacing w:after="0" w:line="240" w:lineRule="auto"/>
        <w:ind w:left="567" w:hanging="567"/>
      </w:pPr>
      <w:r>
        <w:t>zum Vergabevermerk</w:t>
      </w:r>
    </w:p>
    <w:p w14:paraId="021B06A4" w14:textId="77777777" w:rsidR="002C7ADB" w:rsidRDefault="002C7ADB" w:rsidP="00186D2D">
      <w:pPr>
        <w:pStyle w:val="KeinLeerraum"/>
        <w:ind w:firstLine="567"/>
      </w:pPr>
    </w:p>
    <w:sectPr w:rsidR="002C7AD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C26B" w14:textId="77777777" w:rsidR="00C410E1" w:rsidRDefault="00C410E1" w:rsidP="00B3223D">
      <w:pPr>
        <w:spacing w:after="0" w:line="240" w:lineRule="auto"/>
      </w:pPr>
      <w:r>
        <w:separator/>
      </w:r>
    </w:p>
  </w:endnote>
  <w:endnote w:type="continuationSeparator" w:id="0">
    <w:p w14:paraId="5F88AE26" w14:textId="77777777" w:rsidR="00C410E1" w:rsidRDefault="00C410E1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393892"/>
      <w:docPartObj>
        <w:docPartGallery w:val="Page Numbers (Bottom of Page)"/>
        <w:docPartUnique/>
      </w:docPartObj>
    </w:sdtPr>
    <w:sdtEndPr/>
    <w:sdtContent>
      <w:p w14:paraId="0D1DC109" w14:textId="77777777" w:rsidR="00825988" w:rsidRDefault="008259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0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D760" w14:textId="77777777" w:rsidR="00C410E1" w:rsidRDefault="00C410E1" w:rsidP="00B3223D">
      <w:pPr>
        <w:spacing w:after="0" w:line="240" w:lineRule="auto"/>
      </w:pPr>
      <w:r>
        <w:separator/>
      </w:r>
    </w:p>
  </w:footnote>
  <w:footnote w:type="continuationSeparator" w:id="0">
    <w:p w14:paraId="2BB45CB8" w14:textId="77777777" w:rsidR="00C410E1" w:rsidRDefault="00C410E1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BDD" w14:textId="77777777" w:rsidR="00392B14" w:rsidRPr="00553078" w:rsidRDefault="00BC216D" w:rsidP="0067522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VHB </w:t>
    </w:r>
    <w:r w:rsidR="00392B14" w:rsidRPr="00553078">
      <w:rPr>
        <w:rFonts w:eastAsia="Times New Roman" w:cs="Arial"/>
        <w:szCs w:val="20"/>
        <w:lang w:eastAsia="de-DE"/>
      </w:rPr>
      <w:t xml:space="preserve">NRW </w:t>
    </w:r>
    <w:r w:rsidR="00392B14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22</w:t>
    </w:r>
    <w:r w:rsidR="00F51AE6">
      <w:rPr>
        <w:rFonts w:eastAsia="Times New Roman" w:cs="Arial"/>
        <w:szCs w:val="20"/>
        <w:lang w:eastAsia="de-DE"/>
      </w:rPr>
      <w:t>1</w:t>
    </w:r>
    <w:r>
      <w:rPr>
        <w:rFonts w:eastAsia="Times New Roman" w:cs="Arial"/>
        <w:szCs w:val="20"/>
        <w:lang w:eastAsia="de-DE"/>
      </w:rPr>
      <w:t xml:space="preserve"> EU</w:t>
    </w:r>
  </w:p>
  <w:p w14:paraId="4A7911E1" w14:textId="42105142" w:rsidR="00392B14" w:rsidRPr="00553078" w:rsidRDefault="0060142C" w:rsidP="0067522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C216D">
      <w:rPr>
        <w:rFonts w:eastAsia="Times New Roman" w:cs="Arial"/>
        <w:szCs w:val="20"/>
        <w:lang w:eastAsia="de-DE"/>
      </w:rPr>
      <w:t>/</w:t>
    </w:r>
    <w:r w:rsidR="003F7DC2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9D2455">
      <w:rPr>
        <w:rFonts w:eastAsia="Times New Roman" w:cs="Arial"/>
        <w:szCs w:val="20"/>
        <w:lang w:eastAsia="de-DE"/>
      </w:rPr>
      <w:t xml:space="preserve">Dokumentation </w:t>
    </w:r>
    <w:r w:rsidR="00FA321E">
      <w:rPr>
        <w:rFonts w:eastAsia="Times New Roman" w:cs="Arial"/>
        <w:szCs w:val="20"/>
        <w:lang w:eastAsia="de-DE"/>
      </w:rPr>
      <w:t>Öffnung Wertung</w:t>
    </w:r>
    <w:r w:rsidR="00BC216D">
      <w:rPr>
        <w:rFonts w:eastAsia="Times New Roman" w:cs="Arial"/>
        <w:szCs w:val="20"/>
        <w:lang w:eastAsia="de-DE"/>
      </w:rPr>
      <w:t xml:space="preserve"> Teilnahmeanträge</w:t>
    </w:r>
  </w:p>
  <w:p w14:paraId="21AFC15A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14B4A41E"/>
    <w:lvl w:ilvl="0">
      <w:start w:val="1"/>
      <w:numFmt w:val="decimal"/>
      <w:pStyle w:val="berschrift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A44BA"/>
    <w:multiLevelType w:val="hybridMultilevel"/>
    <w:tmpl w:val="1C46F818"/>
    <w:lvl w:ilvl="0" w:tplc="6874A3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2127578137">
    <w:abstractNumId w:val="1"/>
  </w:num>
  <w:num w:numId="2" w16cid:durableId="1320963256">
    <w:abstractNumId w:val="5"/>
  </w:num>
  <w:num w:numId="3" w16cid:durableId="1818494851">
    <w:abstractNumId w:val="0"/>
  </w:num>
  <w:num w:numId="4" w16cid:durableId="1561286190">
    <w:abstractNumId w:val="5"/>
    <w:lvlOverride w:ilvl="0">
      <w:startOverride w:val="1"/>
    </w:lvlOverride>
  </w:num>
  <w:num w:numId="5" w16cid:durableId="1114903085">
    <w:abstractNumId w:val="5"/>
    <w:lvlOverride w:ilvl="0">
      <w:startOverride w:val="1"/>
    </w:lvlOverride>
  </w:num>
  <w:num w:numId="6" w16cid:durableId="242184693">
    <w:abstractNumId w:val="12"/>
  </w:num>
  <w:num w:numId="7" w16cid:durableId="2039743321">
    <w:abstractNumId w:val="3"/>
  </w:num>
  <w:num w:numId="8" w16cid:durableId="2063288233">
    <w:abstractNumId w:val="4"/>
  </w:num>
  <w:num w:numId="9" w16cid:durableId="1556352839">
    <w:abstractNumId w:val="10"/>
  </w:num>
  <w:num w:numId="10" w16cid:durableId="331836682">
    <w:abstractNumId w:val="6"/>
  </w:num>
  <w:num w:numId="11" w16cid:durableId="707727914">
    <w:abstractNumId w:val="11"/>
  </w:num>
  <w:num w:numId="12" w16cid:durableId="2133741479">
    <w:abstractNumId w:val="7"/>
  </w:num>
  <w:num w:numId="13" w16cid:durableId="382564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700616">
    <w:abstractNumId w:val="8"/>
  </w:num>
  <w:num w:numId="15" w16cid:durableId="512646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5193648">
    <w:abstractNumId w:val="2"/>
  </w:num>
  <w:num w:numId="17" w16cid:durableId="323556995">
    <w:abstractNumId w:val="9"/>
  </w:num>
  <w:num w:numId="18" w16cid:durableId="37828195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9220267">
    <w:abstractNumId w:val="3"/>
  </w:num>
  <w:num w:numId="20" w16cid:durableId="1003317900">
    <w:abstractNumId w:val="3"/>
  </w:num>
  <w:num w:numId="21" w16cid:durableId="1214391424">
    <w:abstractNumId w:val="3"/>
  </w:num>
  <w:num w:numId="22" w16cid:durableId="933512024">
    <w:abstractNumId w:val="3"/>
  </w:num>
  <w:num w:numId="23" w16cid:durableId="2082292061">
    <w:abstractNumId w:val="3"/>
  </w:num>
  <w:num w:numId="24" w16cid:durableId="535965750">
    <w:abstractNumId w:val="3"/>
  </w:num>
  <w:num w:numId="25" w16cid:durableId="698429654">
    <w:abstractNumId w:val="3"/>
  </w:num>
  <w:num w:numId="26" w16cid:durableId="1287853941">
    <w:abstractNumId w:val="3"/>
  </w:num>
  <w:num w:numId="27" w16cid:durableId="1155075013">
    <w:abstractNumId w:val="3"/>
  </w:num>
  <w:num w:numId="28" w16cid:durableId="2026905107">
    <w:abstractNumId w:val="3"/>
  </w:num>
  <w:num w:numId="29" w16cid:durableId="366176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3535E"/>
    <w:rsid w:val="00066537"/>
    <w:rsid w:val="00076066"/>
    <w:rsid w:val="0007702A"/>
    <w:rsid w:val="000B26C1"/>
    <w:rsid w:val="000F4E3D"/>
    <w:rsid w:val="00124CE3"/>
    <w:rsid w:val="00142A43"/>
    <w:rsid w:val="00147204"/>
    <w:rsid w:val="0016700F"/>
    <w:rsid w:val="00186D2D"/>
    <w:rsid w:val="001B3C00"/>
    <w:rsid w:val="001E02FC"/>
    <w:rsid w:val="00201F16"/>
    <w:rsid w:val="00216094"/>
    <w:rsid w:val="00233C49"/>
    <w:rsid w:val="002404AB"/>
    <w:rsid w:val="0026517C"/>
    <w:rsid w:val="00275109"/>
    <w:rsid w:val="002C7ADB"/>
    <w:rsid w:val="002E471C"/>
    <w:rsid w:val="002E6E01"/>
    <w:rsid w:val="00316BA0"/>
    <w:rsid w:val="003333F2"/>
    <w:rsid w:val="0038473B"/>
    <w:rsid w:val="00392B14"/>
    <w:rsid w:val="003D2DBB"/>
    <w:rsid w:val="003F7DC2"/>
    <w:rsid w:val="004751AA"/>
    <w:rsid w:val="00485628"/>
    <w:rsid w:val="00493D6A"/>
    <w:rsid w:val="004D160C"/>
    <w:rsid w:val="004F2C2F"/>
    <w:rsid w:val="00500637"/>
    <w:rsid w:val="00545F2C"/>
    <w:rsid w:val="00547B27"/>
    <w:rsid w:val="0055106E"/>
    <w:rsid w:val="00553078"/>
    <w:rsid w:val="005737E6"/>
    <w:rsid w:val="005906C4"/>
    <w:rsid w:val="005910EF"/>
    <w:rsid w:val="005928AC"/>
    <w:rsid w:val="005C113E"/>
    <w:rsid w:val="005E6B2F"/>
    <w:rsid w:val="005F090E"/>
    <w:rsid w:val="005F2511"/>
    <w:rsid w:val="0060142C"/>
    <w:rsid w:val="00625952"/>
    <w:rsid w:val="0066703F"/>
    <w:rsid w:val="00675222"/>
    <w:rsid w:val="00685157"/>
    <w:rsid w:val="0068542E"/>
    <w:rsid w:val="00690CFA"/>
    <w:rsid w:val="006A716E"/>
    <w:rsid w:val="006C3FCB"/>
    <w:rsid w:val="006C4AE5"/>
    <w:rsid w:val="006D4A00"/>
    <w:rsid w:val="00700904"/>
    <w:rsid w:val="00700C90"/>
    <w:rsid w:val="00742DDD"/>
    <w:rsid w:val="0076579F"/>
    <w:rsid w:val="00782973"/>
    <w:rsid w:val="007D2F8E"/>
    <w:rsid w:val="00805504"/>
    <w:rsid w:val="00825988"/>
    <w:rsid w:val="008466F0"/>
    <w:rsid w:val="00850E29"/>
    <w:rsid w:val="00860C7E"/>
    <w:rsid w:val="0087215D"/>
    <w:rsid w:val="008929F0"/>
    <w:rsid w:val="008A2FC9"/>
    <w:rsid w:val="008A45AB"/>
    <w:rsid w:val="00900F3E"/>
    <w:rsid w:val="00954806"/>
    <w:rsid w:val="00955686"/>
    <w:rsid w:val="009868E4"/>
    <w:rsid w:val="009B116A"/>
    <w:rsid w:val="009C14F1"/>
    <w:rsid w:val="009C5CF4"/>
    <w:rsid w:val="009D2455"/>
    <w:rsid w:val="009E0F9C"/>
    <w:rsid w:val="009E4835"/>
    <w:rsid w:val="00A07CE9"/>
    <w:rsid w:val="00A97DE2"/>
    <w:rsid w:val="00AC0471"/>
    <w:rsid w:val="00AC3CCA"/>
    <w:rsid w:val="00AC4068"/>
    <w:rsid w:val="00B3223D"/>
    <w:rsid w:val="00B61FC9"/>
    <w:rsid w:val="00B7667B"/>
    <w:rsid w:val="00B91A1F"/>
    <w:rsid w:val="00BC216D"/>
    <w:rsid w:val="00C410E1"/>
    <w:rsid w:val="00C53C30"/>
    <w:rsid w:val="00C53CAA"/>
    <w:rsid w:val="00C54C35"/>
    <w:rsid w:val="00CE5EB2"/>
    <w:rsid w:val="00CF076D"/>
    <w:rsid w:val="00D05791"/>
    <w:rsid w:val="00D153FC"/>
    <w:rsid w:val="00D32707"/>
    <w:rsid w:val="00D3657D"/>
    <w:rsid w:val="00D4632A"/>
    <w:rsid w:val="00D54A15"/>
    <w:rsid w:val="00D56E64"/>
    <w:rsid w:val="00D81402"/>
    <w:rsid w:val="00D85404"/>
    <w:rsid w:val="00D93537"/>
    <w:rsid w:val="00D946FE"/>
    <w:rsid w:val="00DD471A"/>
    <w:rsid w:val="00E25D10"/>
    <w:rsid w:val="00E354C7"/>
    <w:rsid w:val="00E60E4B"/>
    <w:rsid w:val="00E704F4"/>
    <w:rsid w:val="00E857FD"/>
    <w:rsid w:val="00E90673"/>
    <w:rsid w:val="00EB6F70"/>
    <w:rsid w:val="00EE1423"/>
    <w:rsid w:val="00F40C11"/>
    <w:rsid w:val="00F51AE6"/>
    <w:rsid w:val="00F6643F"/>
    <w:rsid w:val="00FA321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514AD3"/>
  <w15:docId w15:val="{D4AA1E92-DEDF-491D-B145-0A420ED1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B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54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40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40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404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14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8772-02A5-4FDA-9FE6-4223E78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dcterms:created xsi:type="dcterms:W3CDTF">2024-02-13T07:50:00Z</dcterms:created>
  <dcterms:modified xsi:type="dcterms:W3CDTF">2024-03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2:58:0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3b96d7b0-9aae-4e5f-b81d-b92d07288566</vt:lpwstr>
  </property>
  <property fmtid="{D5CDD505-2E9C-101B-9397-08002B2CF9AE}" pid="8" name="MSIP_Label_1e014367-a225-400d-961e-b8e4fd04e7f1_ContentBits">
    <vt:lpwstr>0</vt:lpwstr>
  </property>
</Properties>
</file>